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58281167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4-1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2F2A89">
            <w:rPr>
              <w:rFonts w:ascii="Times New Roman" w:hAnsi="Times New Roman" w:cs="Times New Roman"/>
              <w:sz w:val="24"/>
              <w:szCs w:val="24"/>
            </w:rPr>
            <w:t>14 квіт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5777BA2" w14:textId="77777777" w:rsidR="000B6A80" w:rsidRDefault="000B6A80" w:rsidP="00C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16"/>
        <w:gridCol w:w="1720"/>
        <w:gridCol w:w="1720"/>
        <w:gridCol w:w="1874"/>
      </w:tblGrid>
      <w:tr w:rsidR="002F2A89" w14:paraId="0E28F764" w14:textId="77777777" w:rsidTr="00494106">
        <w:trPr>
          <w:trHeight w:val="24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575BA" w14:textId="77777777" w:rsidR="002F2A89" w:rsidRDefault="002F2A89" w:rsidP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E26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322820" w14:textId="29BCE38A" w:rsidR="002F2A89" w:rsidRPr="002F2A89" w:rsidRDefault="002F2A89" w:rsidP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F2A8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3A3F5F" w14:textId="065527E0" w:rsidR="002F2A89" w:rsidRPr="002F2A89" w:rsidRDefault="002F2A89" w:rsidP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F2A8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9E00FE" w14:textId="476D5EDE" w:rsidR="002F2A89" w:rsidRPr="002F2A89" w:rsidRDefault="002F2A89" w:rsidP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F2A8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7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98F62D" w14:textId="4B2E6356" w:rsidR="002F2A89" w:rsidRPr="002F2A89" w:rsidRDefault="002F2A89" w:rsidP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F2A8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2F2A89" w14:paraId="58980457" w14:textId="77777777" w:rsidTr="002F2A89">
        <w:trPr>
          <w:trHeight w:val="84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75F0A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5E6D0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BA48DC7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72E011C9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74E06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E18F55A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9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947E1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43972F78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4F94B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BDC7EE6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364</w:t>
            </w:r>
          </w:p>
          <w:p w14:paraId="64FD106C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євро)</w:t>
            </w:r>
          </w:p>
          <w:p w14:paraId="5B6BFB64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2F2A89" w14:paraId="005137C0" w14:textId="77777777" w:rsidTr="002F2A89">
        <w:trPr>
          <w:trHeight w:val="26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B75B7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0FCDD7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587B35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7B92BF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5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B971D7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6</w:t>
            </w:r>
          </w:p>
        </w:tc>
      </w:tr>
      <w:tr w:rsidR="002F2A89" w14:paraId="25AE47F0" w14:textId="77777777" w:rsidTr="002F2A89">
        <w:trPr>
          <w:trHeight w:val="26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470C7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F76CB1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11A7D4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604E94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B34016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000</w:t>
            </w:r>
          </w:p>
        </w:tc>
      </w:tr>
      <w:tr w:rsidR="002F2A89" w14:paraId="492FF64F" w14:textId="77777777" w:rsidTr="002F2A89">
        <w:trPr>
          <w:trHeight w:val="26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A81A7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1CB7BC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4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C19FDC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4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1E7870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4.202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FF3F66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4.2026</w:t>
            </w:r>
          </w:p>
        </w:tc>
      </w:tr>
      <w:tr w:rsidR="002F2A89" w14:paraId="616A8BA1" w14:textId="77777777" w:rsidTr="002F2A89">
        <w:trPr>
          <w:trHeight w:val="26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90EC3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88356C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7616E6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5944E7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2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B53978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26</w:t>
            </w:r>
          </w:p>
        </w:tc>
      </w:tr>
      <w:tr w:rsidR="002F2A89" w14:paraId="50AE9F6D" w14:textId="77777777" w:rsidTr="002F2A89">
        <w:trPr>
          <w:trHeight w:val="26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B93ED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E6CF47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AAAB02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6F7239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6.202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7DD059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7</w:t>
            </w:r>
          </w:p>
        </w:tc>
      </w:tr>
      <w:tr w:rsidR="002F2A89" w14:paraId="7BA25A5C" w14:textId="77777777" w:rsidTr="002F2A89">
        <w:trPr>
          <w:trHeight w:val="87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7022C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8B2934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42B873DA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3941425F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9BF7A1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4.2026</w:t>
            </w:r>
          </w:p>
          <w:p w14:paraId="5577890B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65D1559E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2ACE7A72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4E3C3E68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7832F132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555C0E10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94623D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2289A39D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  <w:p w14:paraId="155695A1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7</w:t>
            </w:r>
          </w:p>
          <w:p w14:paraId="35B701ED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2.2027</w:t>
            </w:r>
          </w:p>
          <w:p w14:paraId="48D1C307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  <w:p w14:paraId="3233CCE5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2.2028</w:t>
            </w:r>
          </w:p>
          <w:p w14:paraId="08482F82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6.2029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53382F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26</w:t>
            </w:r>
          </w:p>
          <w:p w14:paraId="179F587D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6</w:t>
            </w:r>
          </w:p>
          <w:p w14:paraId="57127F16" w14:textId="77777777" w:rsidR="002F2A89" w:rsidRDefault="002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7 </w:t>
            </w:r>
          </w:p>
        </w:tc>
      </w:tr>
    </w:tbl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p w14:paraId="246014D0" w14:textId="3DFD4EEF" w:rsidR="00897C64" w:rsidRDefault="00897C64" w:rsidP="00B66690">
      <w:pPr>
        <w:pStyle w:val="a6"/>
        <w:rPr>
          <w:szCs w:val="24"/>
        </w:rPr>
      </w:pPr>
      <w:bookmarkStart w:id="1" w:name="_GoBack"/>
      <w:bookmarkEnd w:id="1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1D367" w14:textId="77777777" w:rsidR="006F1309" w:rsidRDefault="006F1309" w:rsidP="00E60D9E">
      <w:pPr>
        <w:spacing w:after="0" w:line="240" w:lineRule="auto"/>
      </w:pPr>
      <w:r>
        <w:separator/>
      </w:r>
    </w:p>
  </w:endnote>
  <w:endnote w:type="continuationSeparator" w:id="0">
    <w:p w14:paraId="211F175E" w14:textId="77777777" w:rsidR="006F1309" w:rsidRDefault="006F1309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7866D" w14:textId="77777777" w:rsidR="006F1309" w:rsidRDefault="006F1309" w:rsidP="00E60D9E">
      <w:pPr>
        <w:spacing w:after="0" w:line="240" w:lineRule="auto"/>
      </w:pPr>
      <w:r>
        <w:separator/>
      </w:r>
    </w:p>
  </w:footnote>
  <w:footnote w:type="continuationSeparator" w:id="0">
    <w:p w14:paraId="780CDA40" w14:textId="77777777" w:rsidR="006F1309" w:rsidRDefault="006F1309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E6EE5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1F698E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315E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2F2A89"/>
    <w:rsid w:val="002F4DD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0B2B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240"/>
    <w:rsid w:val="00466C01"/>
    <w:rsid w:val="00475BE1"/>
    <w:rsid w:val="00482890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36BB9"/>
    <w:rsid w:val="00542DCA"/>
    <w:rsid w:val="00546EA5"/>
    <w:rsid w:val="00547333"/>
    <w:rsid w:val="005526D1"/>
    <w:rsid w:val="00553E83"/>
    <w:rsid w:val="005547D1"/>
    <w:rsid w:val="00560F27"/>
    <w:rsid w:val="005651BC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1F9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33D0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1309"/>
    <w:rsid w:val="006F30CC"/>
    <w:rsid w:val="006F618D"/>
    <w:rsid w:val="006F7287"/>
    <w:rsid w:val="006F7860"/>
    <w:rsid w:val="006F7963"/>
    <w:rsid w:val="00700648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48D1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6BAF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0679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64474"/>
    <w:rsid w:val="00864B3A"/>
    <w:rsid w:val="00870DA4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3985"/>
    <w:rsid w:val="008B64D4"/>
    <w:rsid w:val="008B7AD7"/>
    <w:rsid w:val="008C3AAB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5A25"/>
    <w:rsid w:val="0095723A"/>
    <w:rsid w:val="00961833"/>
    <w:rsid w:val="009630EE"/>
    <w:rsid w:val="00964450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871CA"/>
    <w:rsid w:val="009951B0"/>
    <w:rsid w:val="009959F8"/>
    <w:rsid w:val="00996DE7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97F6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0A1D"/>
    <w:rsid w:val="00B22D66"/>
    <w:rsid w:val="00B23FD3"/>
    <w:rsid w:val="00B24984"/>
    <w:rsid w:val="00B24E08"/>
    <w:rsid w:val="00B2548C"/>
    <w:rsid w:val="00B25A9B"/>
    <w:rsid w:val="00B25D29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70B"/>
    <w:rsid w:val="00B5194E"/>
    <w:rsid w:val="00B55CF7"/>
    <w:rsid w:val="00B562F3"/>
    <w:rsid w:val="00B60800"/>
    <w:rsid w:val="00B60C46"/>
    <w:rsid w:val="00B66690"/>
    <w:rsid w:val="00B678AC"/>
    <w:rsid w:val="00B70783"/>
    <w:rsid w:val="00B775E0"/>
    <w:rsid w:val="00B8302A"/>
    <w:rsid w:val="00B86F27"/>
    <w:rsid w:val="00B8744F"/>
    <w:rsid w:val="00B926FA"/>
    <w:rsid w:val="00B92746"/>
    <w:rsid w:val="00B9679D"/>
    <w:rsid w:val="00B96AB5"/>
    <w:rsid w:val="00BA1B60"/>
    <w:rsid w:val="00BA1D32"/>
    <w:rsid w:val="00BA588B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25B5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161C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87D02"/>
    <w:rsid w:val="00C9085D"/>
    <w:rsid w:val="00C941C9"/>
    <w:rsid w:val="00C94CB0"/>
    <w:rsid w:val="00C971E5"/>
    <w:rsid w:val="00CA54C4"/>
    <w:rsid w:val="00CB00F1"/>
    <w:rsid w:val="00CB09DB"/>
    <w:rsid w:val="00CB21B1"/>
    <w:rsid w:val="00CB2BB0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2E0B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17AC"/>
    <w:rsid w:val="00D63BE6"/>
    <w:rsid w:val="00D647A9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37379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25F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256F"/>
    <w:rsid w:val="00EF3990"/>
    <w:rsid w:val="00EF68E0"/>
    <w:rsid w:val="00F0216F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18D5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290D"/>
    <w:rsid w:val="00FD3BD9"/>
    <w:rsid w:val="00FE05A5"/>
    <w:rsid w:val="00FE0600"/>
    <w:rsid w:val="00FE0A21"/>
    <w:rsid w:val="00FE3724"/>
    <w:rsid w:val="00FE79EF"/>
    <w:rsid w:val="00FF108D"/>
    <w:rsid w:val="00FF2F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66D66"/>
    <w:rsid w:val="0007170C"/>
    <w:rsid w:val="00077AB1"/>
    <w:rsid w:val="00077D46"/>
    <w:rsid w:val="000941BA"/>
    <w:rsid w:val="000A4117"/>
    <w:rsid w:val="000C1992"/>
    <w:rsid w:val="000E77A3"/>
    <w:rsid w:val="000F1268"/>
    <w:rsid w:val="000F3497"/>
    <w:rsid w:val="000F6DB3"/>
    <w:rsid w:val="0012218D"/>
    <w:rsid w:val="00173F5F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51"/>
    <w:rsid w:val="00227E87"/>
    <w:rsid w:val="00234332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D3771"/>
    <w:rsid w:val="003D5CB9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A23F0"/>
    <w:rsid w:val="006C1256"/>
    <w:rsid w:val="006F1C66"/>
    <w:rsid w:val="00700D89"/>
    <w:rsid w:val="00712992"/>
    <w:rsid w:val="00733DC6"/>
    <w:rsid w:val="00737880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22162"/>
    <w:rsid w:val="00853520"/>
    <w:rsid w:val="008715E6"/>
    <w:rsid w:val="0087674B"/>
    <w:rsid w:val="00891511"/>
    <w:rsid w:val="00894D80"/>
    <w:rsid w:val="008A5094"/>
    <w:rsid w:val="008B35F2"/>
    <w:rsid w:val="008C5DED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A662B"/>
    <w:rsid w:val="009B7DBC"/>
    <w:rsid w:val="009D3F6E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8203E"/>
    <w:rsid w:val="00A84580"/>
    <w:rsid w:val="00A84A7C"/>
    <w:rsid w:val="00A9236A"/>
    <w:rsid w:val="00A9515C"/>
    <w:rsid w:val="00A9529B"/>
    <w:rsid w:val="00AA44F0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D4EEB"/>
    <w:rsid w:val="00CF1027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8461C"/>
    <w:rsid w:val="00DA4781"/>
    <w:rsid w:val="00DB1B19"/>
    <w:rsid w:val="00DB6E15"/>
    <w:rsid w:val="00DE3532"/>
    <w:rsid w:val="00DF7157"/>
    <w:rsid w:val="00E309AD"/>
    <w:rsid w:val="00E3129F"/>
    <w:rsid w:val="00E35759"/>
    <w:rsid w:val="00E40E2D"/>
    <w:rsid w:val="00E4163C"/>
    <w:rsid w:val="00E433D0"/>
    <w:rsid w:val="00E46923"/>
    <w:rsid w:val="00E670F7"/>
    <w:rsid w:val="00E779E4"/>
    <w:rsid w:val="00EA0816"/>
    <w:rsid w:val="00EB64D1"/>
    <w:rsid w:val="00EC25B1"/>
    <w:rsid w:val="00EE299D"/>
    <w:rsid w:val="00F052A5"/>
    <w:rsid w:val="00F2060E"/>
    <w:rsid w:val="00F30476"/>
    <w:rsid w:val="00F36D0C"/>
    <w:rsid w:val="00F46AA0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6992-D3E3-450B-A93B-626556F9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24</cp:revision>
  <cp:lastPrinted>2020-12-21T10:21:00Z</cp:lastPrinted>
  <dcterms:created xsi:type="dcterms:W3CDTF">2025-10-27T08:56:00Z</dcterms:created>
  <dcterms:modified xsi:type="dcterms:W3CDTF">2026-04-13T11:44:00Z</dcterms:modified>
</cp:coreProperties>
</file>